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943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90F8476" wp14:editId="435992A9">
            <wp:simplePos x="0" y="0"/>
            <wp:positionH relativeFrom="column">
              <wp:posOffset>4379595</wp:posOffset>
            </wp:positionH>
            <wp:positionV relativeFrom="paragraph">
              <wp:posOffset>19685</wp:posOffset>
            </wp:positionV>
            <wp:extent cx="1763395" cy="1763395"/>
            <wp:effectExtent l="0" t="0" r="0" b="0"/>
            <wp:wrapSquare wrapText="bothSides"/>
            <wp:docPr id="2" name="Рисунок 2" descr="C:\Users\ГПО\Desktop\23fevralya-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ПО\Desktop\23fevralya-42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72C" w:rsidRDefault="00B1472C" w:rsidP="0094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472C" w:rsidRDefault="00B1472C" w:rsidP="0094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472C" w:rsidRDefault="00B1472C" w:rsidP="0094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C79E9" w:rsidRPr="00943611" w:rsidRDefault="009B493B" w:rsidP="00943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43611">
        <w:rPr>
          <w:rFonts w:ascii="Times New Roman" w:eastAsia="Times New Roman" w:hAnsi="Times New Roman" w:cs="Times New Roman"/>
          <w:b/>
          <w:sz w:val="32"/>
          <w:szCs w:val="32"/>
        </w:rPr>
        <w:t>Информация о мероприятиях городской организации профсоюза</w:t>
      </w:r>
    </w:p>
    <w:p w:rsidR="00EF446B" w:rsidRPr="00943611" w:rsidRDefault="009B493B" w:rsidP="0094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4361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на  </w:t>
      </w:r>
      <w:r w:rsidR="001B1953" w:rsidRPr="0094361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февраль 20</w:t>
      </w:r>
      <w:r w:rsidR="00B6713F" w:rsidRPr="0094361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2</w:t>
      </w:r>
      <w:r w:rsidR="00DE409E" w:rsidRPr="0094361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/>
        </w:rPr>
        <w:t>3</w:t>
      </w:r>
      <w:r w:rsidRPr="0094361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года</w:t>
      </w:r>
    </w:p>
    <w:p w:rsidR="00943611" w:rsidRDefault="0094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943611" w:rsidRDefault="0094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943611" w:rsidRDefault="0094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943611" w:rsidRDefault="0094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tbl>
      <w:tblPr>
        <w:tblW w:w="0" w:type="auto"/>
        <w:jc w:val="center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8"/>
        <w:gridCol w:w="6571"/>
        <w:gridCol w:w="1724"/>
      </w:tblGrid>
      <w:tr w:rsidR="009E43FD" w:rsidRPr="00BC1A98" w:rsidTr="001E1776">
        <w:trPr>
          <w:trHeight w:val="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3D4667" w:rsidRDefault="009B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3D4667" w:rsidRDefault="009B493B" w:rsidP="00BC1A98">
            <w:pPr>
              <w:spacing w:after="0" w:line="240" w:lineRule="auto"/>
              <w:ind w:left="124" w:righ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5549" w:rsidRPr="003D4667" w:rsidRDefault="009B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6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  <w:r w:rsidR="006D5549" w:rsidRPr="003D46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BC79E9" w:rsidRPr="003D4667" w:rsidRDefault="006D5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356BC" w:rsidRPr="00943611" w:rsidTr="001E1776">
        <w:trPr>
          <w:trHeight w:val="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943611" w:rsidRDefault="00587FD5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F26A6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вторник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943611" w:rsidRDefault="000F26A6" w:rsidP="001E1776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рофактива в рамках ВКС</w:t>
            </w:r>
          </w:p>
          <w:p w:rsidR="003D4667" w:rsidRPr="00943611" w:rsidRDefault="000F26A6" w:rsidP="003D4667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</w:t>
            </w:r>
            <w:r w:rsidR="003D4667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</w:t>
            </w:r>
            <w:r w:rsidR="003D4667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офсоюза</w:t>
            </w:r>
          </w:p>
          <w:p w:rsidR="00DF46C2" w:rsidRPr="00943611" w:rsidRDefault="000F26A6" w:rsidP="003D4667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5549" w:rsidRPr="00943611" w:rsidRDefault="003C0FA5" w:rsidP="003D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611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6D5549" w:rsidRPr="009436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4667" w:rsidRPr="00943611" w:rsidTr="001E1776">
        <w:trPr>
          <w:trHeight w:val="71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D4667" w:rsidRPr="00943611" w:rsidRDefault="003D4667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 февраля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D4667" w:rsidRPr="001E1776" w:rsidRDefault="001E1776" w:rsidP="001E1776">
            <w:pPr>
              <w:pStyle w:val="Default"/>
              <w:jc w:val="center"/>
              <w:rPr>
                <w:b/>
                <w:color w:val="auto"/>
              </w:rPr>
            </w:pPr>
            <w:r w:rsidRPr="001E1776">
              <w:rPr>
                <w:b/>
                <w:color w:val="auto"/>
              </w:rPr>
              <w:t>Профсоюзная учеба</w:t>
            </w:r>
          </w:p>
          <w:p w:rsidR="003D4667" w:rsidRPr="00943611" w:rsidRDefault="003D4667" w:rsidP="003D4667">
            <w:pPr>
              <w:pStyle w:val="Default"/>
              <w:jc w:val="both"/>
              <w:rPr>
                <w:rFonts w:eastAsia="Times New Roman"/>
                <w:b/>
              </w:rPr>
            </w:pPr>
            <w:r w:rsidRPr="00943611">
              <w:rPr>
                <w:color w:val="auto"/>
              </w:rPr>
              <w:t>Всероссийский онлайн семинар для профсоюзных лидеров посвященный «Году педагога и наставника» в Профсоюзе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D4667" w:rsidRPr="00943611" w:rsidRDefault="003D4667" w:rsidP="003D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611">
              <w:rPr>
                <w:rFonts w:ascii="Times New Roman" w:eastAsia="Times New Roman" w:hAnsi="Times New Roman" w:cs="Times New Roman"/>
              </w:rPr>
              <w:t>ЦС Общероссийского профсоюза</w:t>
            </w:r>
          </w:p>
        </w:tc>
      </w:tr>
      <w:tr w:rsidR="00E356BC" w:rsidRPr="00943611" w:rsidTr="001E1776">
        <w:trPr>
          <w:trHeight w:val="536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C0FA5" w:rsidRPr="00943611" w:rsidRDefault="00CD2651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  <w:p w:rsidR="00CD2651" w:rsidRPr="00943611" w:rsidRDefault="00CD2651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409E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.00.</w:t>
            </w:r>
          </w:p>
          <w:p w:rsidR="00CD2651" w:rsidRPr="00943611" w:rsidRDefault="00CD2651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E1776" w:rsidRDefault="003D4667" w:rsidP="00DE409E">
            <w:pPr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11">
              <w:rPr>
                <w:rFonts w:ascii="Times New Roman" w:hAnsi="Times New Roman" w:cs="Times New Roman"/>
                <w:iCs/>
                <w:sz w:val="24"/>
                <w:szCs w:val="24"/>
              </w:rPr>
              <w:t>Онлай</w:t>
            </w:r>
            <w:proofErr w:type="gramStart"/>
            <w:r w:rsidRPr="00943611">
              <w:rPr>
                <w:rFonts w:ascii="Times New Roman" w:hAnsi="Times New Roman" w:cs="Times New Roman"/>
                <w:iCs/>
                <w:sz w:val="24"/>
                <w:szCs w:val="24"/>
              </w:rPr>
              <w:t>н-</w:t>
            </w:r>
            <w:proofErr w:type="gramEnd"/>
            <w:r w:rsidRPr="009436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инар  ЦС</w:t>
            </w:r>
            <w:r w:rsidR="00DE409E" w:rsidRPr="009436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лодой педагог:</w:t>
            </w:r>
          </w:p>
          <w:p w:rsidR="00CD2651" w:rsidRPr="00943611" w:rsidRDefault="00DE409E" w:rsidP="00DE409E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436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не потеряться в профессии</w:t>
            </w:r>
            <w:proofErr w:type="gramStart"/>
            <w:r w:rsidRPr="00943611">
              <w:rPr>
                <w:rFonts w:ascii="Times New Roman" w:hAnsi="Times New Roman" w:cs="Times New Roman"/>
                <w:iCs/>
                <w:sz w:val="24"/>
                <w:szCs w:val="24"/>
              </w:rPr>
              <w:t>»(</w:t>
            </w:r>
            <w:proofErr w:type="gramEnd"/>
            <w:r w:rsidRPr="009436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гласованию)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D5549" w:rsidRPr="00874A47" w:rsidRDefault="003D4667" w:rsidP="00C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A47">
              <w:rPr>
                <w:rFonts w:ascii="Times New Roman" w:eastAsia="Times New Roman" w:hAnsi="Times New Roman" w:cs="Times New Roman"/>
              </w:rPr>
              <w:t>Молодежная комиссия</w:t>
            </w:r>
          </w:p>
        </w:tc>
      </w:tr>
      <w:tr w:rsidR="00E356BC" w:rsidRPr="00943611" w:rsidTr="001E1776">
        <w:trPr>
          <w:trHeight w:val="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F07A8" w:rsidRPr="00943611" w:rsidRDefault="006F07A8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февраля </w:t>
            </w:r>
          </w:p>
          <w:p w:rsidR="006F07A8" w:rsidRPr="00943611" w:rsidRDefault="006F07A8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. 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E1776" w:rsidRDefault="006F07A8" w:rsidP="00B92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hAnsi="Times New Roman" w:cs="Times New Roman"/>
                <w:sz w:val="24"/>
                <w:szCs w:val="24"/>
              </w:rPr>
              <w:t>Встреча с вновь избранными председателями ППО.</w:t>
            </w:r>
          </w:p>
          <w:p w:rsidR="006F07A8" w:rsidRPr="00943611" w:rsidRDefault="00B92081" w:rsidP="00B92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№ 23, 55,68,73, 95.ОСШ</w:t>
            </w:r>
            <w:proofErr w:type="gramStart"/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;,</w:t>
            </w:r>
            <w:proofErr w:type="gramEnd"/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д.д.1, ДОУ № 54,39,104,127,148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F07A8" w:rsidRPr="00943611" w:rsidRDefault="006F07A8" w:rsidP="006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11">
              <w:rPr>
                <w:rFonts w:ascii="Times New Roman" w:eastAsia="Times New Roman" w:hAnsi="Times New Roman" w:cs="Times New Roman"/>
              </w:rPr>
              <w:t>пр.</w:t>
            </w:r>
            <w:r w:rsidR="003D4667" w:rsidRPr="00943611">
              <w:rPr>
                <w:rFonts w:ascii="Times New Roman" w:eastAsia="Times New Roman" w:hAnsi="Times New Roman" w:cs="Times New Roman"/>
              </w:rPr>
              <w:t xml:space="preserve"> </w:t>
            </w:r>
            <w:r w:rsidRPr="00943611">
              <w:rPr>
                <w:rFonts w:ascii="Times New Roman" w:eastAsia="Times New Roman" w:hAnsi="Times New Roman" w:cs="Times New Roman"/>
              </w:rPr>
              <w:t xml:space="preserve">Ломоносова, </w:t>
            </w:r>
          </w:p>
          <w:p w:rsidR="006F07A8" w:rsidRPr="00943611" w:rsidRDefault="006F07A8" w:rsidP="006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11">
              <w:rPr>
                <w:rFonts w:ascii="Times New Roman" w:eastAsia="Times New Roman" w:hAnsi="Times New Roman" w:cs="Times New Roman"/>
              </w:rPr>
              <w:t>209, каб.312</w:t>
            </w:r>
          </w:p>
        </w:tc>
      </w:tr>
      <w:tr w:rsidR="00E356BC" w:rsidRPr="00943611" w:rsidTr="001E1776">
        <w:trPr>
          <w:trHeight w:val="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C0FA5" w:rsidRPr="00943611" w:rsidRDefault="00DE409E" w:rsidP="003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февраля </w:t>
            </w:r>
          </w:p>
          <w:p w:rsidR="003D4667" w:rsidRPr="00943611" w:rsidRDefault="003D4667" w:rsidP="003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D4667" w:rsidRPr="00943611" w:rsidRDefault="00DE409E" w:rsidP="001C0739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накомство с но</w:t>
            </w:r>
            <w:r w:rsidR="001C0739" w:rsidRPr="009436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вым территориальным Соглашением на 2023-2025гг. </w:t>
            </w:r>
          </w:p>
          <w:p w:rsidR="003C0FA5" w:rsidRPr="00943611" w:rsidRDefault="001C0739" w:rsidP="001C0739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накомство с макетом   коллективного договора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1A98" w:rsidRPr="00943611" w:rsidRDefault="00BC1A98" w:rsidP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11">
              <w:rPr>
                <w:rFonts w:ascii="Times New Roman" w:eastAsia="Times New Roman" w:hAnsi="Times New Roman" w:cs="Times New Roman"/>
              </w:rPr>
              <w:t>пр.</w:t>
            </w:r>
            <w:r w:rsidR="001C0739" w:rsidRPr="00943611">
              <w:rPr>
                <w:rFonts w:ascii="Times New Roman" w:eastAsia="Times New Roman" w:hAnsi="Times New Roman" w:cs="Times New Roman"/>
              </w:rPr>
              <w:t xml:space="preserve"> </w:t>
            </w:r>
            <w:r w:rsidRPr="00943611">
              <w:rPr>
                <w:rFonts w:ascii="Times New Roman" w:eastAsia="Times New Roman" w:hAnsi="Times New Roman" w:cs="Times New Roman"/>
              </w:rPr>
              <w:t xml:space="preserve">Ломоносова, </w:t>
            </w:r>
          </w:p>
          <w:p w:rsidR="00BC1A98" w:rsidRPr="00943611" w:rsidRDefault="00BC1A98" w:rsidP="006F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11">
              <w:rPr>
                <w:rFonts w:ascii="Times New Roman" w:eastAsia="Times New Roman" w:hAnsi="Times New Roman" w:cs="Times New Roman"/>
              </w:rPr>
              <w:t xml:space="preserve">209, каб.201 </w:t>
            </w:r>
          </w:p>
        </w:tc>
      </w:tr>
      <w:tr w:rsidR="00E356BC" w:rsidRPr="00943611" w:rsidTr="001E1776">
        <w:trPr>
          <w:trHeight w:val="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C0FA5" w:rsidRPr="00943611" w:rsidRDefault="001E1776" w:rsidP="004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  <w:r w:rsidR="003D4667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943611" w:rsidRDefault="003C0FA5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мках проекта «Профсоюз </w:t>
            </w:r>
            <w:r w:rsidR="00E71998" w:rsidRPr="0094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здоровья»</w:t>
            </w:r>
          </w:p>
          <w:p w:rsidR="003C0FA5" w:rsidRPr="00943611" w:rsidRDefault="003C0FA5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ое катание на коньках (по </w:t>
            </w:r>
            <w:proofErr w:type="gramStart"/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BC1A98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ласительным</w:t>
            </w:r>
            <w:proofErr w:type="gramEnd"/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943611" w:rsidRDefault="003C0FA5" w:rsidP="003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11">
              <w:rPr>
                <w:rFonts w:ascii="Times New Roman" w:eastAsia="Times New Roman" w:hAnsi="Times New Roman" w:cs="Times New Roman"/>
              </w:rPr>
              <w:t>Дворец спорта</w:t>
            </w:r>
          </w:p>
        </w:tc>
      </w:tr>
      <w:tr w:rsidR="00E356BC" w:rsidRPr="00943611" w:rsidTr="001E1776">
        <w:trPr>
          <w:trHeight w:val="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CD2651" w:rsidP="00CD2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3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2 февраля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D2651" w:rsidRPr="00943611" w:rsidRDefault="00BC1A98" w:rsidP="00BC1A98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651" w:rsidRPr="00943611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здравляем наших коллег-мужчин!»</w:t>
            </w:r>
          </w:p>
          <w:p w:rsidR="006D5549" w:rsidRPr="00943611" w:rsidRDefault="00CD2651" w:rsidP="00BC1A98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 Ждем ваши поздравления </w:t>
            </w:r>
            <w:proofErr w:type="gramStart"/>
            <w:r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3611">
              <w:rPr>
                <w:rFonts w:ascii="Times New Roman" w:hAnsi="Times New Roman" w:cs="Times New Roman"/>
                <w:sz w:val="24"/>
                <w:szCs w:val="24"/>
              </w:rPr>
              <w:t>открытки и др.)</w:t>
            </w:r>
            <w:r w:rsidR="006D5549"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ваших коллег </w:t>
            </w:r>
          </w:p>
          <w:p w:rsidR="006D5549" w:rsidRPr="00943611" w:rsidRDefault="00CD2651" w:rsidP="00BC1A98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й совет для публикации через группу </w:t>
            </w:r>
          </w:p>
          <w:p w:rsidR="00867ACE" w:rsidRPr="00943611" w:rsidRDefault="00CD2651" w:rsidP="00BC1A98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hAnsi="Times New Roman" w:cs="Times New Roman"/>
                <w:sz w:val="24"/>
                <w:szCs w:val="24"/>
              </w:rPr>
              <w:t>«Профсоюз образования г.</w:t>
            </w:r>
            <w:r w:rsidR="006F07A8"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611">
              <w:rPr>
                <w:rFonts w:ascii="Times New Roman" w:hAnsi="Times New Roman" w:cs="Times New Roman"/>
                <w:sz w:val="24"/>
                <w:szCs w:val="24"/>
              </w:rPr>
              <w:t>Архангельска»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6D5549" w:rsidP="006D5549">
            <w:pPr>
              <w:ind w:left="-108" w:right="-168"/>
              <w:jc w:val="center"/>
              <w:rPr>
                <w:rFonts w:ascii="Times New Roman" w:hAnsi="Times New Roman" w:cs="Times New Roman"/>
              </w:rPr>
            </w:pPr>
            <w:r w:rsidRPr="00943611">
              <w:rPr>
                <w:rFonts w:ascii="Times New Roman" w:hAnsi="Times New Roman" w:cs="Times New Roman"/>
              </w:rPr>
              <w:t>профкомы</w:t>
            </w:r>
          </w:p>
        </w:tc>
      </w:tr>
      <w:tr w:rsidR="00E356BC" w:rsidRPr="00943611" w:rsidTr="001E1776">
        <w:trPr>
          <w:trHeight w:val="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4667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67ACE" w:rsidRPr="00943611" w:rsidRDefault="00867ACE" w:rsidP="003C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в 1</w:t>
            </w:r>
            <w:r w:rsidR="003C0FA5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867ACE" w:rsidP="00BC1A98">
            <w:pPr>
              <w:spacing w:after="0" w:line="240" w:lineRule="auto"/>
              <w:ind w:left="124"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по выделению материальной </w:t>
            </w:r>
          </w:p>
          <w:p w:rsidR="00867ACE" w:rsidRPr="00943611" w:rsidRDefault="00BC1A98" w:rsidP="00BC1A98">
            <w:pPr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членам профсоюза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1A98" w:rsidRPr="00943611" w:rsidRDefault="00BC1A98" w:rsidP="00BC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3611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94361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943611">
              <w:rPr>
                <w:rFonts w:ascii="Times New Roman" w:eastAsia="Times New Roman" w:hAnsi="Times New Roman" w:cs="Times New Roman"/>
              </w:rPr>
              <w:t>омоносова</w:t>
            </w:r>
            <w:proofErr w:type="spellEnd"/>
            <w:r w:rsidR="00867ACE" w:rsidRPr="0094361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67ACE" w:rsidRPr="00943611" w:rsidRDefault="00867ACE" w:rsidP="00BC1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611">
              <w:rPr>
                <w:rFonts w:ascii="Times New Roman" w:eastAsia="Times New Roman" w:hAnsi="Times New Roman" w:cs="Times New Roman"/>
              </w:rPr>
              <w:t>209, каб.312</w:t>
            </w:r>
          </w:p>
        </w:tc>
      </w:tr>
      <w:tr w:rsidR="00E356BC" w:rsidRPr="00943611" w:rsidTr="001E1776">
        <w:trPr>
          <w:trHeight w:val="724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7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67ACE" w:rsidRPr="00943611" w:rsidRDefault="003D4667" w:rsidP="003D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867ACE" w:rsidP="00BC1A98">
            <w:pP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Президиума </w:t>
            </w:r>
            <w:r w:rsidRPr="00943611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й</w:t>
            </w:r>
            <w:r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 w:rsidRPr="00943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рофсоюза.</w:t>
            </w:r>
            <w:r w:rsidR="00DE409E" w:rsidRPr="00943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 работы за 2022г. Утверждение плана работы на 2023г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1A98" w:rsidRPr="00943611" w:rsidRDefault="00867ACE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3611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94361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943611">
              <w:rPr>
                <w:rFonts w:ascii="Times New Roman" w:eastAsia="Times New Roman" w:hAnsi="Times New Roman" w:cs="Times New Roman"/>
              </w:rPr>
              <w:t>омоносова</w:t>
            </w:r>
            <w:proofErr w:type="spellEnd"/>
            <w:r w:rsidRPr="0094361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67ACE" w:rsidRPr="00943611" w:rsidRDefault="00867ACE" w:rsidP="00BC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611">
              <w:rPr>
                <w:rFonts w:ascii="Times New Roman" w:eastAsia="Times New Roman" w:hAnsi="Times New Roman" w:cs="Times New Roman"/>
              </w:rPr>
              <w:t>209, каб.312</w:t>
            </w:r>
          </w:p>
        </w:tc>
      </w:tr>
      <w:tr w:rsidR="00E356BC" w:rsidRPr="00943611" w:rsidTr="001E1776">
        <w:trPr>
          <w:trHeight w:val="1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867ACE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867ACE" w:rsidP="00BC1A98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членов профсоюза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943611" w:rsidRDefault="00E71998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611">
              <w:rPr>
                <w:rFonts w:ascii="Times New Roman" w:hAnsi="Times New Roman" w:cs="Times New Roman"/>
              </w:rPr>
              <w:t>правовой инспектор</w:t>
            </w:r>
          </w:p>
        </w:tc>
      </w:tr>
      <w:tr w:rsidR="00E356BC" w:rsidRPr="00943611" w:rsidTr="001E1776">
        <w:trPr>
          <w:trHeight w:val="326"/>
          <w:jc w:val="center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71998" w:rsidRPr="00943611" w:rsidRDefault="00E71998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71998" w:rsidRPr="00943611" w:rsidRDefault="00E71998" w:rsidP="00BC1A98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онтроле!</w:t>
            </w:r>
          </w:p>
          <w:p w:rsidR="00E71998" w:rsidRPr="00943611" w:rsidRDefault="003D4667" w:rsidP="003D4667">
            <w:pPr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1998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E71998" w:rsidRPr="0094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финансовой дисциплины первичных профсоюзных организаций (перечисление взносов)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E71998" w:rsidRPr="00943611" w:rsidRDefault="00E71998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ACE" w:rsidRPr="00943611" w:rsidRDefault="00867ACE" w:rsidP="001B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953" w:rsidRPr="00943611" w:rsidRDefault="001B1953" w:rsidP="001B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11">
        <w:rPr>
          <w:rFonts w:ascii="Times New Roman" w:eastAsia="Times New Roman" w:hAnsi="Times New Roman" w:cs="Times New Roman"/>
          <w:sz w:val="24"/>
          <w:szCs w:val="24"/>
        </w:rPr>
        <w:t>Председатель Архангельской городской организации</w:t>
      </w:r>
    </w:p>
    <w:p w:rsidR="00DF6E36" w:rsidRPr="00943611" w:rsidRDefault="001B1953" w:rsidP="00BC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611">
        <w:rPr>
          <w:rFonts w:ascii="Times New Roman" w:eastAsia="Times New Roman" w:hAnsi="Times New Roman" w:cs="Times New Roman"/>
          <w:sz w:val="24"/>
          <w:szCs w:val="24"/>
        </w:rPr>
        <w:t xml:space="preserve">профсоюза работников образования и науки РФ </w:t>
      </w:r>
      <w:r w:rsidR="00A42583" w:rsidRPr="0094361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C1A98" w:rsidRPr="00943611">
        <w:rPr>
          <w:rFonts w:ascii="Times New Roman" w:eastAsia="Times New Roman" w:hAnsi="Times New Roman" w:cs="Times New Roman"/>
          <w:sz w:val="24"/>
          <w:szCs w:val="24"/>
        </w:rPr>
        <w:tab/>
      </w:r>
      <w:r w:rsidR="00BC1A98" w:rsidRPr="00943611">
        <w:rPr>
          <w:rFonts w:ascii="Times New Roman" w:eastAsia="Times New Roman" w:hAnsi="Times New Roman" w:cs="Times New Roman"/>
          <w:sz w:val="24"/>
          <w:szCs w:val="24"/>
        </w:rPr>
        <w:tab/>
      </w:r>
      <w:r w:rsidR="00A42583" w:rsidRPr="00943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611">
        <w:rPr>
          <w:rFonts w:ascii="Times New Roman" w:eastAsia="Times New Roman" w:hAnsi="Times New Roman" w:cs="Times New Roman"/>
          <w:sz w:val="24"/>
          <w:szCs w:val="24"/>
        </w:rPr>
        <w:t>Н. И. Заозерская</w:t>
      </w:r>
    </w:p>
    <w:sectPr w:rsidR="00DF6E36" w:rsidRPr="00943611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5A7"/>
    <w:multiLevelType w:val="hybridMultilevel"/>
    <w:tmpl w:val="1C762C7A"/>
    <w:lvl w:ilvl="0" w:tplc="7E36576A">
      <w:start w:val="1"/>
      <w:numFmt w:val="decimal"/>
      <w:lvlText w:val="%1."/>
      <w:lvlJc w:val="left"/>
      <w:pPr>
        <w:ind w:left="48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062B43BC"/>
    <w:multiLevelType w:val="multilevel"/>
    <w:tmpl w:val="6668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79E9"/>
    <w:rsid w:val="00071D74"/>
    <w:rsid w:val="00085593"/>
    <w:rsid w:val="000A2762"/>
    <w:rsid w:val="000A5EFF"/>
    <w:rsid w:val="000E741B"/>
    <w:rsid w:val="000F26A6"/>
    <w:rsid w:val="000F48D4"/>
    <w:rsid w:val="00167259"/>
    <w:rsid w:val="0017798D"/>
    <w:rsid w:val="001A555A"/>
    <w:rsid w:val="001B1462"/>
    <w:rsid w:val="001B1953"/>
    <w:rsid w:val="001C0739"/>
    <w:rsid w:val="001E1776"/>
    <w:rsid w:val="002011F6"/>
    <w:rsid w:val="002128AD"/>
    <w:rsid w:val="002931A2"/>
    <w:rsid w:val="002E4445"/>
    <w:rsid w:val="002F3705"/>
    <w:rsid w:val="0030677B"/>
    <w:rsid w:val="003147CD"/>
    <w:rsid w:val="003212B9"/>
    <w:rsid w:val="003232D6"/>
    <w:rsid w:val="00330F13"/>
    <w:rsid w:val="00364995"/>
    <w:rsid w:val="003760D1"/>
    <w:rsid w:val="00395004"/>
    <w:rsid w:val="003C0FA5"/>
    <w:rsid w:val="003D4667"/>
    <w:rsid w:val="0044094B"/>
    <w:rsid w:val="004A2DFA"/>
    <w:rsid w:val="004F17C3"/>
    <w:rsid w:val="00545A05"/>
    <w:rsid w:val="005865FF"/>
    <w:rsid w:val="00587FD5"/>
    <w:rsid w:val="00646887"/>
    <w:rsid w:val="00676A15"/>
    <w:rsid w:val="006D5549"/>
    <w:rsid w:val="006F07A8"/>
    <w:rsid w:val="007A2024"/>
    <w:rsid w:val="007E7E73"/>
    <w:rsid w:val="007F24A7"/>
    <w:rsid w:val="00815DC8"/>
    <w:rsid w:val="0084232E"/>
    <w:rsid w:val="00853163"/>
    <w:rsid w:val="00867ACE"/>
    <w:rsid w:val="00874A47"/>
    <w:rsid w:val="008E0726"/>
    <w:rsid w:val="008F73DF"/>
    <w:rsid w:val="00912FE1"/>
    <w:rsid w:val="00913A9D"/>
    <w:rsid w:val="00920BA6"/>
    <w:rsid w:val="00943611"/>
    <w:rsid w:val="009B493B"/>
    <w:rsid w:val="009E43FD"/>
    <w:rsid w:val="009E52A1"/>
    <w:rsid w:val="00A06052"/>
    <w:rsid w:val="00A42583"/>
    <w:rsid w:val="00A42EE0"/>
    <w:rsid w:val="00AA245C"/>
    <w:rsid w:val="00B10B8F"/>
    <w:rsid w:val="00B1472C"/>
    <w:rsid w:val="00B2653E"/>
    <w:rsid w:val="00B6713F"/>
    <w:rsid w:val="00B92081"/>
    <w:rsid w:val="00BC1A98"/>
    <w:rsid w:val="00BC3ED0"/>
    <w:rsid w:val="00BC79E9"/>
    <w:rsid w:val="00C47460"/>
    <w:rsid w:val="00CD2651"/>
    <w:rsid w:val="00DA1E23"/>
    <w:rsid w:val="00DE409E"/>
    <w:rsid w:val="00DF46C2"/>
    <w:rsid w:val="00DF6E36"/>
    <w:rsid w:val="00E32472"/>
    <w:rsid w:val="00E356BC"/>
    <w:rsid w:val="00E71998"/>
    <w:rsid w:val="00EA1BD0"/>
    <w:rsid w:val="00EC3DE2"/>
    <w:rsid w:val="00EE3E47"/>
    <w:rsid w:val="00EF446B"/>
    <w:rsid w:val="00F147D4"/>
    <w:rsid w:val="00F86ED0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A98"/>
    <w:pPr>
      <w:ind w:left="720"/>
      <w:contextualSpacing/>
    </w:pPr>
  </w:style>
  <w:style w:type="paragraph" w:customStyle="1" w:styleId="Default">
    <w:name w:val="Default"/>
    <w:rsid w:val="00DE4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87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39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gpo@at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E1DC-2B0E-4407-97F8-CFB9BA59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ГПО</cp:lastModifiedBy>
  <cp:revision>17</cp:revision>
  <cp:lastPrinted>2023-01-30T10:09:00Z</cp:lastPrinted>
  <dcterms:created xsi:type="dcterms:W3CDTF">2021-01-28T10:38:00Z</dcterms:created>
  <dcterms:modified xsi:type="dcterms:W3CDTF">2023-01-30T10:10:00Z</dcterms:modified>
</cp:coreProperties>
</file>